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94969" w14:textId="3BBAAA2A" w:rsidR="00C72143" w:rsidRDefault="00C72143" w:rsidP="00C72143">
      <w:pPr>
        <w:spacing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C2234">
        <w:rPr>
          <w:rFonts w:ascii="Times New Roman" w:hAnsi="Times New Roman" w:cs="Times New Roman"/>
          <w:sz w:val="20"/>
          <w:szCs w:val="20"/>
        </w:rPr>
        <w:t xml:space="preserve">Kuślin, dnia </w:t>
      </w:r>
      <w:r w:rsidR="004042A5">
        <w:rPr>
          <w:rFonts w:ascii="Times New Roman" w:hAnsi="Times New Roman" w:cs="Times New Roman"/>
          <w:sz w:val="20"/>
          <w:szCs w:val="20"/>
        </w:rPr>
        <w:t>1</w:t>
      </w:r>
      <w:r w:rsidR="00FE1A0F">
        <w:rPr>
          <w:rFonts w:ascii="Times New Roman" w:hAnsi="Times New Roman" w:cs="Times New Roman"/>
          <w:sz w:val="20"/>
          <w:szCs w:val="20"/>
        </w:rPr>
        <w:t>8</w:t>
      </w:r>
      <w:r w:rsidRPr="00EC2234">
        <w:rPr>
          <w:rFonts w:ascii="Times New Roman" w:hAnsi="Times New Roman" w:cs="Times New Roman"/>
          <w:sz w:val="20"/>
          <w:szCs w:val="20"/>
        </w:rPr>
        <w:t xml:space="preserve"> </w:t>
      </w:r>
      <w:r w:rsidR="00254F31">
        <w:rPr>
          <w:rFonts w:ascii="Times New Roman" w:hAnsi="Times New Roman" w:cs="Times New Roman"/>
          <w:sz w:val="20"/>
          <w:szCs w:val="20"/>
        </w:rPr>
        <w:t xml:space="preserve">lipca </w:t>
      </w:r>
      <w:r w:rsidRPr="00EC2234">
        <w:rPr>
          <w:rFonts w:ascii="Times New Roman" w:hAnsi="Times New Roman" w:cs="Times New Roman"/>
          <w:sz w:val="20"/>
          <w:szCs w:val="20"/>
        </w:rPr>
        <w:t>202</w:t>
      </w:r>
      <w:r w:rsidR="007E7BCF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 xml:space="preserve"> roku</w:t>
      </w:r>
    </w:p>
    <w:p w14:paraId="66C1FF7C" w14:textId="30BD89F9" w:rsidR="00141703" w:rsidRPr="00EC2234" w:rsidRDefault="00C72143" w:rsidP="00C72143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DGO.271.</w:t>
      </w:r>
      <w:r w:rsidR="004042A5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.202</w:t>
      </w:r>
      <w:r w:rsidR="007E7BCF">
        <w:rPr>
          <w:rFonts w:ascii="Times New Roman" w:hAnsi="Times New Roman" w:cs="Times New Roman"/>
          <w:sz w:val="20"/>
          <w:szCs w:val="20"/>
        </w:rPr>
        <w:t>3</w:t>
      </w:r>
      <w:r w:rsidR="003B561C" w:rsidRPr="00EC223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</w:p>
    <w:p w14:paraId="391A2582" w14:textId="77777777" w:rsidR="007E7BCF" w:rsidRDefault="007E7BCF" w:rsidP="00E6319C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38E15A4" w14:textId="55663EA5" w:rsidR="00B01F19" w:rsidRDefault="007E7BCF" w:rsidP="004042A5">
      <w:pPr>
        <w:pStyle w:val="Textbody"/>
        <w:spacing w:before="57" w:after="57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4042A5">
        <w:rPr>
          <w:rFonts w:ascii="Times New Roman" w:hAnsi="Times New Roman" w:cs="Times New Roman"/>
          <w:sz w:val="20"/>
          <w:szCs w:val="20"/>
        </w:rPr>
        <w:t>D</w:t>
      </w:r>
      <w:r w:rsidR="00C72143" w:rsidRPr="004042A5">
        <w:rPr>
          <w:rFonts w:ascii="Times New Roman" w:hAnsi="Times New Roman" w:cs="Times New Roman"/>
          <w:sz w:val="20"/>
          <w:szCs w:val="20"/>
        </w:rPr>
        <w:t>otyczy</w:t>
      </w:r>
      <w:r w:rsidRPr="004042A5">
        <w:rPr>
          <w:rFonts w:ascii="Times New Roman" w:hAnsi="Times New Roman" w:cs="Times New Roman"/>
          <w:sz w:val="20"/>
          <w:szCs w:val="20"/>
        </w:rPr>
        <w:t>:</w:t>
      </w:r>
      <w:r w:rsidR="00C72143" w:rsidRPr="004042A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042A5">
        <w:rPr>
          <w:rFonts w:ascii="Times New Roman" w:hAnsi="Times New Roman" w:cs="Times New Roman"/>
          <w:sz w:val="20"/>
          <w:szCs w:val="20"/>
        </w:rPr>
        <w:t>„</w:t>
      </w:r>
      <w:r w:rsidR="004042A5" w:rsidRPr="004042A5">
        <w:rPr>
          <w:rFonts w:ascii="Times New Roman" w:eastAsia="Times New Roman" w:hAnsi="Times New Roman" w:cs="Times New Roman"/>
          <w:b/>
          <w:sz w:val="20"/>
          <w:szCs w:val="20"/>
        </w:rPr>
        <w:t>Budowa trasy rowerowej w Trzciance, Śliwnie oraz Głuponiach</w:t>
      </w:r>
      <w:r w:rsidRPr="00611DC9">
        <w:rPr>
          <w:rFonts w:ascii="Times New Roman" w:hAnsi="Times New Roman" w:cs="Times New Roman"/>
          <w:b/>
          <w:bCs/>
          <w:sz w:val="20"/>
          <w:szCs w:val="20"/>
        </w:rPr>
        <w:t>”</w:t>
      </w:r>
    </w:p>
    <w:p w14:paraId="56EF1C7B" w14:textId="77777777" w:rsidR="004042A5" w:rsidRPr="004042A5" w:rsidRDefault="004042A5" w:rsidP="004042A5">
      <w:pPr>
        <w:pStyle w:val="Textbody"/>
        <w:spacing w:before="57" w:after="57" w:line="36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0A6E649" w14:textId="031EE48E" w:rsidR="00660AD4" w:rsidRDefault="007E7BCF" w:rsidP="00611DC9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amawiający informuje, że </w:t>
      </w:r>
      <w:r w:rsidR="00611DC9">
        <w:rPr>
          <w:rFonts w:ascii="Times New Roman" w:hAnsi="Times New Roman" w:cs="Times New Roman"/>
          <w:sz w:val="20"/>
          <w:szCs w:val="20"/>
        </w:rPr>
        <w:t>w dokonuje zmiany terminu składania i otwarcia ofert. Zmianie ulega również termin związania ofertą.</w:t>
      </w:r>
    </w:p>
    <w:p w14:paraId="7A5F77E7" w14:textId="7FD1DA0B" w:rsidR="003527E8" w:rsidRDefault="00611DC9" w:rsidP="00611DC9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D908748" w14:textId="46CD202E" w:rsidR="00611DC9" w:rsidRDefault="00611DC9" w:rsidP="00611DC9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ermin składania ofert: </w:t>
      </w:r>
      <w:r w:rsidR="00254F31">
        <w:rPr>
          <w:rFonts w:ascii="Times New Roman" w:hAnsi="Times New Roman" w:cs="Times New Roman"/>
          <w:b/>
          <w:bCs/>
          <w:sz w:val="20"/>
          <w:szCs w:val="20"/>
        </w:rPr>
        <w:t>31.</w:t>
      </w:r>
      <w:r w:rsidRPr="00611DC9">
        <w:rPr>
          <w:rFonts w:ascii="Times New Roman" w:hAnsi="Times New Roman" w:cs="Times New Roman"/>
          <w:b/>
          <w:bCs/>
          <w:sz w:val="20"/>
          <w:szCs w:val="20"/>
        </w:rPr>
        <w:t>0</w:t>
      </w:r>
      <w:r w:rsidR="00254F31">
        <w:rPr>
          <w:rFonts w:ascii="Times New Roman" w:hAnsi="Times New Roman" w:cs="Times New Roman"/>
          <w:b/>
          <w:bCs/>
          <w:sz w:val="20"/>
          <w:szCs w:val="20"/>
        </w:rPr>
        <w:t>8</w:t>
      </w:r>
      <w:r w:rsidRPr="00611DC9">
        <w:rPr>
          <w:rFonts w:ascii="Times New Roman" w:hAnsi="Times New Roman" w:cs="Times New Roman"/>
          <w:b/>
          <w:bCs/>
          <w:sz w:val="20"/>
          <w:szCs w:val="20"/>
        </w:rPr>
        <w:t>.2023r. godzina 9:00</w:t>
      </w:r>
    </w:p>
    <w:p w14:paraId="391EF557" w14:textId="4A0A8C4F" w:rsidR="00611DC9" w:rsidRDefault="00611DC9" w:rsidP="00611DC9">
      <w:pPr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rmin otwarcia ofert:</w:t>
      </w:r>
      <w:r w:rsidRPr="00611DC9">
        <w:rPr>
          <w:rFonts w:ascii="Times New Roman" w:hAnsi="Times New Roman" w:cs="Times New Roman"/>
          <w:sz w:val="20"/>
          <w:szCs w:val="20"/>
        </w:rPr>
        <w:t xml:space="preserve"> </w:t>
      </w:r>
      <w:r w:rsidR="00254F31">
        <w:rPr>
          <w:rFonts w:ascii="Times New Roman" w:hAnsi="Times New Roman" w:cs="Times New Roman"/>
          <w:b/>
          <w:bCs/>
          <w:sz w:val="20"/>
          <w:szCs w:val="20"/>
        </w:rPr>
        <w:t>31</w:t>
      </w:r>
      <w:r w:rsidRPr="00611DC9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254F31">
        <w:rPr>
          <w:rFonts w:ascii="Times New Roman" w:hAnsi="Times New Roman" w:cs="Times New Roman"/>
          <w:b/>
          <w:bCs/>
          <w:sz w:val="20"/>
          <w:szCs w:val="20"/>
        </w:rPr>
        <w:t>08.</w:t>
      </w:r>
      <w:r w:rsidRPr="00611DC9">
        <w:rPr>
          <w:rFonts w:ascii="Times New Roman" w:hAnsi="Times New Roman" w:cs="Times New Roman"/>
          <w:b/>
          <w:bCs/>
          <w:sz w:val="20"/>
          <w:szCs w:val="20"/>
        </w:rPr>
        <w:t>2023r. godzina 9:30</w:t>
      </w:r>
    </w:p>
    <w:p w14:paraId="5EEEA3E7" w14:textId="239DF7D0" w:rsidR="00611DC9" w:rsidRPr="00611DC9" w:rsidRDefault="00611DC9" w:rsidP="00611DC9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1DC9">
        <w:rPr>
          <w:rFonts w:ascii="Times New Roman" w:hAnsi="Times New Roman" w:cs="Times New Roman"/>
          <w:sz w:val="20"/>
          <w:szCs w:val="20"/>
        </w:rPr>
        <w:t xml:space="preserve">Termin związania ofertą: </w:t>
      </w:r>
      <w:r w:rsidR="00254F31">
        <w:rPr>
          <w:rFonts w:ascii="Times New Roman" w:hAnsi="Times New Roman" w:cs="Times New Roman"/>
          <w:b/>
          <w:bCs/>
          <w:sz w:val="20"/>
          <w:szCs w:val="20"/>
        </w:rPr>
        <w:t>29</w:t>
      </w:r>
      <w:r w:rsidR="005D7678">
        <w:rPr>
          <w:rFonts w:ascii="Times New Roman" w:hAnsi="Times New Roman" w:cs="Times New Roman"/>
          <w:b/>
          <w:bCs/>
          <w:sz w:val="20"/>
          <w:szCs w:val="20"/>
        </w:rPr>
        <w:t>.0</w:t>
      </w:r>
      <w:r w:rsidR="00254F31">
        <w:rPr>
          <w:rFonts w:ascii="Times New Roman" w:hAnsi="Times New Roman" w:cs="Times New Roman"/>
          <w:b/>
          <w:bCs/>
          <w:sz w:val="20"/>
          <w:szCs w:val="20"/>
        </w:rPr>
        <w:t>9</w:t>
      </w:r>
      <w:r w:rsidR="005D7678">
        <w:rPr>
          <w:rFonts w:ascii="Times New Roman" w:hAnsi="Times New Roman" w:cs="Times New Roman"/>
          <w:b/>
          <w:bCs/>
          <w:sz w:val="20"/>
          <w:szCs w:val="20"/>
        </w:rPr>
        <w:t xml:space="preserve">.2023r. </w:t>
      </w:r>
    </w:p>
    <w:sectPr w:rsidR="00611DC9" w:rsidRPr="00611DC9" w:rsidSect="0067460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B4231" w14:textId="77777777" w:rsidR="00AB434F" w:rsidRDefault="00AB434F" w:rsidP="00926C37">
      <w:pPr>
        <w:spacing w:after="0" w:line="240" w:lineRule="auto"/>
      </w:pPr>
      <w:r>
        <w:separator/>
      </w:r>
    </w:p>
  </w:endnote>
  <w:endnote w:type="continuationSeparator" w:id="0">
    <w:p w14:paraId="399DA4D7" w14:textId="77777777" w:rsidR="00AB434F" w:rsidRDefault="00AB434F" w:rsidP="00926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6E4B2" w14:textId="77777777" w:rsidR="00AB434F" w:rsidRDefault="00AB434F" w:rsidP="00926C37">
      <w:pPr>
        <w:spacing w:after="0" w:line="240" w:lineRule="auto"/>
      </w:pPr>
      <w:r>
        <w:separator/>
      </w:r>
    </w:p>
  </w:footnote>
  <w:footnote w:type="continuationSeparator" w:id="0">
    <w:p w14:paraId="72EC5627" w14:textId="77777777" w:rsidR="00AB434F" w:rsidRDefault="00AB434F" w:rsidP="00926C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1B93E" w14:textId="261AC14D" w:rsidR="00926C37" w:rsidRDefault="00926C37" w:rsidP="00926C37">
    <w:pPr>
      <w:pStyle w:val="Nagwek"/>
      <w:jc w:val="center"/>
    </w:pPr>
    <w:r w:rsidRPr="00D72EED">
      <w:rPr>
        <w:noProof/>
      </w:rPr>
      <w:drawing>
        <wp:inline distT="0" distB="0" distL="0" distR="0" wp14:anchorId="6B767259" wp14:editId="46F83F13">
          <wp:extent cx="1809481" cy="585470"/>
          <wp:effectExtent l="0" t="0" r="635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0870" cy="589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47802"/>
    <w:multiLevelType w:val="hybridMultilevel"/>
    <w:tmpl w:val="90685D96"/>
    <w:lvl w:ilvl="0" w:tplc="C714D69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FE3DDD"/>
    <w:multiLevelType w:val="hybridMultilevel"/>
    <w:tmpl w:val="90685D96"/>
    <w:lvl w:ilvl="0" w:tplc="C714D69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1C7DD3"/>
    <w:multiLevelType w:val="hybridMultilevel"/>
    <w:tmpl w:val="AA6EE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7358993">
    <w:abstractNumId w:val="2"/>
  </w:num>
  <w:num w:numId="2" w16cid:durableId="1829900988">
    <w:abstractNumId w:val="1"/>
  </w:num>
  <w:num w:numId="3" w16cid:durableId="2006398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703"/>
    <w:rsid w:val="00111A55"/>
    <w:rsid w:val="001304F3"/>
    <w:rsid w:val="00141703"/>
    <w:rsid w:val="00254F31"/>
    <w:rsid w:val="00263C02"/>
    <w:rsid w:val="002B6829"/>
    <w:rsid w:val="00341DE9"/>
    <w:rsid w:val="003527E8"/>
    <w:rsid w:val="003B561C"/>
    <w:rsid w:val="004042A5"/>
    <w:rsid w:val="005D7678"/>
    <w:rsid w:val="00611DC9"/>
    <w:rsid w:val="00624D86"/>
    <w:rsid w:val="00660AD4"/>
    <w:rsid w:val="00674609"/>
    <w:rsid w:val="006C7195"/>
    <w:rsid w:val="0070525F"/>
    <w:rsid w:val="007750E6"/>
    <w:rsid w:val="007E7BCF"/>
    <w:rsid w:val="00926C37"/>
    <w:rsid w:val="009C21C7"/>
    <w:rsid w:val="00AB434F"/>
    <w:rsid w:val="00B01F19"/>
    <w:rsid w:val="00B26B52"/>
    <w:rsid w:val="00BA3E64"/>
    <w:rsid w:val="00C72143"/>
    <w:rsid w:val="00E6319C"/>
    <w:rsid w:val="00E85999"/>
    <w:rsid w:val="00EC2234"/>
    <w:rsid w:val="00F115A7"/>
    <w:rsid w:val="00FC67C3"/>
    <w:rsid w:val="00FE1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03838"/>
  <w15:docId w15:val="{EE0F2E48-1847-4F93-B83D-7E98F0A1B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46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214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26C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6C37"/>
  </w:style>
  <w:style w:type="paragraph" w:styleId="Stopka">
    <w:name w:val="footer"/>
    <w:basedOn w:val="Normalny"/>
    <w:link w:val="StopkaZnak"/>
    <w:uiPriority w:val="99"/>
    <w:unhideWhenUsed/>
    <w:rsid w:val="00926C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6C37"/>
  </w:style>
  <w:style w:type="paragraph" w:customStyle="1" w:styleId="Textbody">
    <w:name w:val="Text body"/>
    <w:basedOn w:val="Normalny"/>
    <w:rsid w:val="004042A5"/>
    <w:pPr>
      <w:suppressAutoHyphens/>
      <w:autoSpaceDN w:val="0"/>
      <w:spacing w:after="140" w:line="276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F0B99-B74D-433D-AC2C-747E95EA9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cp:lastPrinted>2023-07-18T09:15:00Z</cp:lastPrinted>
  <dcterms:created xsi:type="dcterms:W3CDTF">2023-07-18T09:15:00Z</dcterms:created>
  <dcterms:modified xsi:type="dcterms:W3CDTF">2023-07-18T09:15:00Z</dcterms:modified>
</cp:coreProperties>
</file>